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FE07" w14:textId="43093614" w:rsidR="003014FF" w:rsidRPr="000D1CD7" w:rsidRDefault="00E804EB" w:rsidP="00E804EB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E7D1965" wp14:editId="33B38046">
            <wp:extent cx="1558635" cy="1543050"/>
            <wp:effectExtent l="0" t="0" r="3810" b="0"/>
            <wp:docPr id="1" name="Picture 1" descr="Image result for Talmadge block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lmadge block par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51" cy="15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</w:t>
      </w:r>
      <w:r w:rsidR="000D1CD7" w:rsidRPr="000D1CD7">
        <w:rPr>
          <w:rFonts w:ascii="Arial" w:hAnsi="Arial" w:cs="Arial"/>
          <w:b/>
          <w:sz w:val="36"/>
          <w:szCs w:val="36"/>
        </w:rPr>
        <w:t>Talmadge Block Party 2018</w:t>
      </w:r>
    </w:p>
    <w:p w14:paraId="06161E4D" w14:textId="1FA6149C" w:rsidR="000D1CD7" w:rsidRPr="000D1CD7" w:rsidRDefault="000D1CD7" w:rsidP="000D1CD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0D1CD7">
        <w:rPr>
          <w:rFonts w:ascii="Arial" w:hAnsi="Arial" w:cs="Arial"/>
          <w:b/>
          <w:sz w:val="36"/>
          <w:szCs w:val="36"/>
        </w:rPr>
        <w:t>Talent Show</w:t>
      </w:r>
    </w:p>
    <w:p w14:paraId="4171791E" w14:textId="162F9F20" w:rsidR="000D1CD7" w:rsidRPr="000D1CD7" w:rsidRDefault="000D1CD7" w:rsidP="000D1CD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0D1CD7">
        <w:rPr>
          <w:rFonts w:ascii="Arial" w:hAnsi="Arial" w:cs="Arial"/>
          <w:b/>
          <w:sz w:val="36"/>
          <w:szCs w:val="36"/>
        </w:rPr>
        <w:t xml:space="preserve">Permission Slip </w:t>
      </w:r>
    </w:p>
    <w:p w14:paraId="374E0BF9" w14:textId="482E0F5F" w:rsidR="000D1CD7" w:rsidRDefault="000D1CD7" w:rsidP="000D1CD7">
      <w:pPr>
        <w:pStyle w:val="NoSpacing"/>
        <w:jc w:val="center"/>
        <w:rPr>
          <w:rFonts w:ascii="Arial" w:hAnsi="Arial" w:cs="Arial"/>
          <w:sz w:val="28"/>
          <w:szCs w:val="24"/>
        </w:rPr>
      </w:pPr>
    </w:p>
    <w:p w14:paraId="7E01EEFF" w14:textId="77777777" w:rsidR="00DF6769" w:rsidRDefault="00DF6769" w:rsidP="00E804E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6BDED5E" w14:textId="6DC01C13" w:rsidR="000D1CD7" w:rsidRPr="000D1CD7" w:rsidRDefault="000D1CD7" w:rsidP="00E804E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D1CD7">
        <w:rPr>
          <w:rFonts w:ascii="Arial" w:hAnsi="Arial" w:cs="Arial"/>
          <w:b/>
          <w:sz w:val="24"/>
          <w:szCs w:val="24"/>
        </w:rPr>
        <w:t>This slip</w:t>
      </w:r>
      <w:r w:rsidR="00E804EB">
        <w:rPr>
          <w:rFonts w:ascii="Arial" w:hAnsi="Arial" w:cs="Arial"/>
          <w:b/>
          <w:sz w:val="24"/>
          <w:szCs w:val="24"/>
        </w:rPr>
        <w:t xml:space="preserve"> with</w:t>
      </w:r>
      <w:r w:rsidRPr="000D1CD7">
        <w:rPr>
          <w:rFonts w:ascii="Arial" w:hAnsi="Arial" w:cs="Arial"/>
          <w:b/>
          <w:sz w:val="24"/>
          <w:szCs w:val="24"/>
        </w:rPr>
        <w:t xml:space="preserve"> signatures</w:t>
      </w:r>
      <w:r w:rsidR="00E804EB">
        <w:rPr>
          <w:rFonts w:ascii="Arial" w:hAnsi="Arial" w:cs="Arial"/>
          <w:b/>
          <w:sz w:val="24"/>
          <w:szCs w:val="24"/>
        </w:rPr>
        <w:t xml:space="preserve"> on front and back </w:t>
      </w:r>
      <w:r w:rsidRPr="000D1CD7">
        <w:rPr>
          <w:rFonts w:ascii="Arial" w:hAnsi="Arial" w:cs="Arial"/>
          <w:b/>
          <w:sz w:val="24"/>
          <w:szCs w:val="24"/>
        </w:rPr>
        <w:t xml:space="preserve">is </w:t>
      </w:r>
      <w:r w:rsidR="00E804EB" w:rsidRPr="000D1CD7">
        <w:rPr>
          <w:rFonts w:ascii="Arial" w:hAnsi="Arial" w:cs="Arial"/>
          <w:b/>
          <w:sz w:val="24"/>
          <w:szCs w:val="24"/>
        </w:rPr>
        <w:t>due by</w:t>
      </w:r>
      <w:r w:rsidRPr="000D1CD7">
        <w:rPr>
          <w:rFonts w:ascii="Arial" w:hAnsi="Arial" w:cs="Arial"/>
          <w:b/>
          <w:sz w:val="24"/>
          <w:szCs w:val="24"/>
        </w:rPr>
        <w:t xml:space="preserve"> October 1, 2018.</w:t>
      </w:r>
    </w:p>
    <w:p w14:paraId="4BA1E6BD" w14:textId="173142EB" w:rsidR="000D1CD7" w:rsidRDefault="000D1CD7" w:rsidP="000D1CD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D1CD7">
        <w:rPr>
          <w:rFonts w:ascii="Arial" w:hAnsi="Arial" w:cs="Arial"/>
          <w:sz w:val="24"/>
          <w:szCs w:val="24"/>
        </w:rPr>
        <w:t xml:space="preserve">Email to </w:t>
      </w:r>
      <w:hyperlink r:id="rId7" w:history="1">
        <w:r w:rsidRPr="000D1CD7">
          <w:rPr>
            <w:rStyle w:val="Hyperlink"/>
            <w:rFonts w:ascii="Arial" w:hAnsi="Arial" w:cs="Arial"/>
            <w:color w:val="auto"/>
            <w:sz w:val="24"/>
            <w:szCs w:val="24"/>
          </w:rPr>
          <w:t>moore5@aol.com</w:t>
        </w:r>
      </w:hyperlink>
      <w:r w:rsidRPr="000D1CD7">
        <w:rPr>
          <w:rFonts w:ascii="Arial" w:hAnsi="Arial" w:cs="Arial"/>
          <w:sz w:val="24"/>
          <w:szCs w:val="24"/>
        </w:rPr>
        <w:t xml:space="preserve"> or deliver to 4710 Madison Avenue</w:t>
      </w:r>
    </w:p>
    <w:p w14:paraId="180146F5" w14:textId="77777777" w:rsidR="00E804EB" w:rsidRPr="00E804EB" w:rsidRDefault="00E804EB" w:rsidP="000D1C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6307868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1E0A24A3" w14:textId="2B3AB4A2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Participant Name____________________________       Age___________</w:t>
      </w:r>
    </w:p>
    <w:p w14:paraId="70FB58C9" w14:textId="758A084F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48733428" w14:textId="3C9DB0C3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Parent’s Name______________________________       Email__________</w:t>
      </w:r>
    </w:p>
    <w:p w14:paraId="7A25EB4F" w14:textId="77777777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4B6DB11D" w14:textId="08930E72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Address____________________________________      Phone_________</w:t>
      </w:r>
    </w:p>
    <w:p w14:paraId="0C9DEA95" w14:textId="213D0E54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353F6F5D" w14:textId="08ED6B12" w:rsidR="00DA61D0" w:rsidRPr="00E804EB" w:rsidRDefault="00DA61D0" w:rsidP="00DA61D0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Name of Act ___________________________________________</w:t>
      </w:r>
      <w:r w:rsidR="00DF6769">
        <w:rPr>
          <w:rFonts w:ascii="Arial" w:hAnsi="Arial" w:cs="Arial"/>
          <w:sz w:val="24"/>
          <w:szCs w:val="24"/>
        </w:rPr>
        <w:t>_______</w:t>
      </w:r>
    </w:p>
    <w:p w14:paraId="6C4CD921" w14:textId="77777777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3E5B68D5" w14:textId="47A94158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Description of Act:   Circle: Individual or Group_____________________________</w:t>
      </w:r>
      <w:r w:rsidR="00DF6769">
        <w:rPr>
          <w:rFonts w:ascii="Arial" w:hAnsi="Arial" w:cs="Arial"/>
          <w:sz w:val="24"/>
          <w:szCs w:val="24"/>
        </w:rPr>
        <w:t>___________</w:t>
      </w:r>
    </w:p>
    <w:p w14:paraId="1E7D2989" w14:textId="4DFED90A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____________________________________________________________</w:t>
      </w:r>
      <w:r w:rsidR="00DF6769">
        <w:rPr>
          <w:rFonts w:ascii="Arial" w:hAnsi="Arial" w:cs="Arial"/>
          <w:sz w:val="24"/>
          <w:szCs w:val="24"/>
        </w:rPr>
        <w:t>_________________</w:t>
      </w:r>
    </w:p>
    <w:p w14:paraId="466A85C8" w14:textId="282F8428" w:rsidR="000D1CD7" w:rsidRPr="00E804EB" w:rsidRDefault="000D1CD7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____________________________________________________________</w:t>
      </w:r>
      <w:r w:rsidR="00DF6769">
        <w:rPr>
          <w:rFonts w:ascii="Arial" w:hAnsi="Arial" w:cs="Arial"/>
          <w:sz w:val="24"/>
          <w:szCs w:val="24"/>
        </w:rPr>
        <w:t>_________________</w:t>
      </w:r>
    </w:p>
    <w:p w14:paraId="5557F465" w14:textId="64877227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____________________________________________________________</w:t>
      </w:r>
      <w:r w:rsidR="00DF6769">
        <w:rPr>
          <w:rFonts w:ascii="Arial" w:hAnsi="Arial" w:cs="Arial"/>
          <w:sz w:val="24"/>
          <w:szCs w:val="24"/>
        </w:rPr>
        <w:t>_________________</w:t>
      </w:r>
    </w:p>
    <w:p w14:paraId="3552CD0B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75C808DE" w14:textId="70D6D026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If a group, name all participants.  Each participant must provide a separate, signed Permission Slip_________________________________________</w:t>
      </w:r>
      <w:r w:rsidR="00E804EB" w:rsidRPr="00E804EB">
        <w:rPr>
          <w:rFonts w:ascii="Arial" w:hAnsi="Arial" w:cs="Arial"/>
          <w:sz w:val="24"/>
          <w:szCs w:val="24"/>
        </w:rPr>
        <w:t>________</w:t>
      </w:r>
      <w:r w:rsidR="00DF6769">
        <w:rPr>
          <w:rFonts w:ascii="Arial" w:hAnsi="Arial" w:cs="Arial"/>
          <w:sz w:val="24"/>
          <w:szCs w:val="24"/>
        </w:rPr>
        <w:t>_________________________</w:t>
      </w:r>
    </w:p>
    <w:p w14:paraId="718D09E6" w14:textId="30077EE7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___________________________________________________________</w:t>
      </w:r>
      <w:r w:rsidR="00DF6769">
        <w:rPr>
          <w:rFonts w:ascii="Arial" w:hAnsi="Arial" w:cs="Arial"/>
          <w:sz w:val="24"/>
          <w:szCs w:val="24"/>
        </w:rPr>
        <w:t>__________________</w:t>
      </w:r>
    </w:p>
    <w:p w14:paraId="3497D466" w14:textId="189A6E7C" w:rsidR="00DA61D0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___________________________________________________________</w:t>
      </w:r>
      <w:r w:rsidR="00DF6769">
        <w:rPr>
          <w:rFonts w:ascii="Arial" w:hAnsi="Arial" w:cs="Arial"/>
          <w:sz w:val="24"/>
          <w:szCs w:val="24"/>
        </w:rPr>
        <w:t>__________________</w:t>
      </w:r>
    </w:p>
    <w:p w14:paraId="778D4F27" w14:textId="77777777" w:rsidR="00DF6769" w:rsidRPr="00E804EB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3B117283" w14:textId="4BBCE844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 xml:space="preserve">**Parents:  Please sign below that you are </w:t>
      </w:r>
      <w:r w:rsidR="00DF6769">
        <w:rPr>
          <w:rFonts w:ascii="Arial" w:hAnsi="Arial" w:cs="Arial"/>
          <w:sz w:val="24"/>
          <w:szCs w:val="24"/>
        </w:rPr>
        <w:t>consenting to your child’s participation</w:t>
      </w:r>
      <w:r w:rsidRPr="00E804EB">
        <w:rPr>
          <w:rFonts w:ascii="Arial" w:hAnsi="Arial" w:cs="Arial"/>
          <w:sz w:val="24"/>
          <w:szCs w:val="24"/>
        </w:rPr>
        <w:t xml:space="preserve"> in the 2018 Talmadge Block Party Talent Show.</w:t>
      </w:r>
    </w:p>
    <w:p w14:paraId="29E89B4A" w14:textId="62A66CEB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Parent’s Name (print)__________________________</w:t>
      </w:r>
      <w:r w:rsidR="00E804EB" w:rsidRPr="00E804EB">
        <w:rPr>
          <w:rFonts w:ascii="Arial" w:hAnsi="Arial" w:cs="Arial"/>
          <w:sz w:val="24"/>
          <w:szCs w:val="24"/>
        </w:rPr>
        <w:t>_ Date</w:t>
      </w:r>
      <w:r w:rsidRPr="00E804EB">
        <w:rPr>
          <w:rFonts w:ascii="Arial" w:hAnsi="Arial" w:cs="Arial"/>
          <w:sz w:val="24"/>
          <w:szCs w:val="24"/>
        </w:rPr>
        <w:t>__________</w:t>
      </w:r>
    </w:p>
    <w:p w14:paraId="7B02ACE0" w14:textId="63DC288E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Signature___________________________________________________</w:t>
      </w:r>
    </w:p>
    <w:p w14:paraId="79175E4E" w14:textId="77777777" w:rsidR="00E804EB" w:rsidRPr="00E804EB" w:rsidRDefault="00E804EB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14190C8D" w14:textId="77777777" w:rsidR="00DF6769" w:rsidRPr="00E804EB" w:rsidRDefault="00DF6769" w:rsidP="00DF6769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>QUESTIONS? Call Linda at 858-472-7606 or Lorrie at 858-245-8383.</w:t>
      </w:r>
    </w:p>
    <w:p w14:paraId="53D692C7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7AE9E1AF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5509B459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447BA06F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3F05CD12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100CB1E5" w14:textId="55C699C4" w:rsidR="00DA61D0" w:rsidRDefault="00DA61D0" w:rsidP="000D1CD7">
      <w:pPr>
        <w:pStyle w:val="NoSpacing"/>
        <w:rPr>
          <w:rFonts w:ascii="Arial" w:hAnsi="Arial" w:cs="Arial"/>
          <w:sz w:val="24"/>
          <w:szCs w:val="24"/>
        </w:rPr>
      </w:pPr>
      <w:r w:rsidRPr="00E804EB">
        <w:rPr>
          <w:rFonts w:ascii="Arial" w:hAnsi="Arial" w:cs="Arial"/>
          <w:sz w:val="24"/>
          <w:szCs w:val="24"/>
        </w:rPr>
        <w:t xml:space="preserve">Would you like to volunteer to help with the Talent Show and/or Talmadge Block </w:t>
      </w:r>
      <w:r w:rsidR="00E804EB" w:rsidRPr="00E804EB">
        <w:rPr>
          <w:rFonts w:ascii="Arial" w:hAnsi="Arial" w:cs="Arial"/>
          <w:sz w:val="24"/>
          <w:szCs w:val="24"/>
        </w:rPr>
        <w:t>Party?</w:t>
      </w:r>
    </w:p>
    <w:p w14:paraId="663107BD" w14:textId="77777777" w:rsidR="00DF6769" w:rsidRDefault="00DF6769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7EBC6396" w14:textId="699A796C" w:rsidR="00DF6769" w:rsidRPr="00E804EB" w:rsidRDefault="00DF6769" w:rsidP="000D1C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________________________      Phone or Email_________________________</w:t>
      </w:r>
    </w:p>
    <w:p w14:paraId="61712FD3" w14:textId="4E44A0D8" w:rsidR="00DA61D0" w:rsidRPr="00E804EB" w:rsidRDefault="00DA61D0" w:rsidP="000D1CD7">
      <w:pPr>
        <w:pStyle w:val="NoSpacing"/>
        <w:rPr>
          <w:rFonts w:ascii="Arial" w:hAnsi="Arial" w:cs="Arial"/>
          <w:sz w:val="24"/>
          <w:szCs w:val="24"/>
        </w:rPr>
      </w:pPr>
    </w:p>
    <w:p w14:paraId="057287A8" w14:textId="77777777" w:rsidR="00466489" w:rsidRDefault="00DA61D0" w:rsidP="00466489">
      <w:pPr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sz w:val="28"/>
          <w:szCs w:val="24"/>
        </w:rPr>
        <w:lastRenderedPageBreak/>
        <w:tab/>
      </w:r>
      <w:r w:rsidR="00466489">
        <w:rPr>
          <w:noProof/>
        </w:rPr>
        <w:drawing>
          <wp:inline distT="0" distB="0" distL="0" distR="0" wp14:anchorId="398CC7D0" wp14:editId="68DA3E1E">
            <wp:extent cx="2324100" cy="690531"/>
            <wp:effectExtent l="0" t="0" r="0" b="0"/>
            <wp:docPr id="2" name="Picture 2" descr="https://talmadge.org/wp-content/themes/talmadg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lmadge.org/wp-content/themes/talmadge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11" cy="6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F241" w14:textId="77777777" w:rsidR="00466489" w:rsidRDefault="00466489" w:rsidP="00466489">
      <w:pPr>
        <w:spacing w:after="0" w:line="240" w:lineRule="auto"/>
        <w:jc w:val="center"/>
        <w:rPr>
          <w:sz w:val="32"/>
          <w:szCs w:val="32"/>
        </w:rPr>
      </w:pPr>
    </w:p>
    <w:p w14:paraId="25BC6043" w14:textId="77777777" w:rsidR="00466489" w:rsidRDefault="00466489" w:rsidP="00466489">
      <w:pPr>
        <w:spacing w:after="0" w:line="240" w:lineRule="auto"/>
        <w:jc w:val="center"/>
        <w:rPr>
          <w:sz w:val="32"/>
          <w:szCs w:val="32"/>
        </w:rPr>
      </w:pPr>
    </w:p>
    <w:p w14:paraId="3B55CB6C" w14:textId="77777777" w:rsidR="00466489" w:rsidRDefault="00466489" w:rsidP="00466489">
      <w:pPr>
        <w:spacing w:after="0" w:line="240" w:lineRule="auto"/>
        <w:jc w:val="center"/>
        <w:rPr>
          <w:sz w:val="32"/>
          <w:szCs w:val="32"/>
        </w:rPr>
      </w:pPr>
    </w:p>
    <w:p w14:paraId="27FC1DC1" w14:textId="77777777" w:rsidR="00466489" w:rsidRDefault="00466489" w:rsidP="00466489">
      <w:pPr>
        <w:spacing w:after="0" w:line="240" w:lineRule="auto"/>
        <w:jc w:val="center"/>
        <w:rPr>
          <w:sz w:val="32"/>
          <w:szCs w:val="32"/>
        </w:rPr>
      </w:pPr>
    </w:p>
    <w:p w14:paraId="46C5AA1B" w14:textId="6569D423" w:rsidR="00466489" w:rsidRDefault="00466489" w:rsidP="00466489">
      <w:pPr>
        <w:spacing w:after="0" w:line="240" w:lineRule="auto"/>
        <w:jc w:val="center"/>
        <w:rPr>
          <w:sz w:val="32"/>
          <w:szCs w:val="32"/>
        </w:rPr>
      </w:pPr>
      <w:r w:rsidRPr="00AA65BB">
        <w:rPr>
          <w:sz w:val="32"/>
          <w:szCs w:val="32"/>
        </w:rPr>
        <w:t>Physical Activity Release of Liability Form</w:t>
      </w:r>
    </w:p>
    <w:p w14:paraId="281B9764" w14:textId="77777777" w:rsidR="00466489" w:rsidRDefault="00466489" w:rsidP="00466489">
      <w:pPr>
        <w:spacing w:after="0" w:line="240" w:lineRule="auto"/>
        <w:jc w:val="center"/>
      </w:pPr>
      <w:r>
        <w:br/>
        <w:t xml:space="preserve">I, ____________________________________________, hereby acknowledge my awareness that my participation in </w:t>
      </w:r>
      <w:r>
        <w:rPr>
          <w:b/>
          <w:i/>
        </w:rPr>
        <w:t>the Talmadge Block Party Talent Show</w:t>
      </w:r>
      <w:r>
        <w:t xml:space="preserve"> and such activities may involve the following;</w:t>
      </w:r>
      <w:r>
        <w:br/>
      </w:r>
      <w:r>
        <w:br/>
        <w:t>______________________________________________________________________________</w:t>
      </w:r>
    </w:p>
    <w:p w14:paraId="458B990A" w14:textId="06E01CA3" w:rsidR="00466489" w:rsidRDefault="00466489" w:rsidP="00466489">
      <w:pPr>
        <w:spacing w:after="0" w:line="240" w:lineRule="auto"/>
      </w:pPr>
      <w:r>
        <w:t xml:space="preserve">                                                                       (Description of Act)</w:t>
      </w:r>
      <w:r>
        <w:br/>
      </w:r>
      <w:r>
        <w:br/>
        <w:t xml:space="preserve">I understand that my participation in the </w:t>
      </w:r>
      <w:r w:rsidR="003D4998">
        <w:t>above-mentioned</w:t>
      </w:r>
      <w:r>
        <w:t xml:space="preserve"> activities may expose me to certain foreseeable and unforeseeable risks of damage and/or bodily injury, including serious bodily injury, where I may need to be hospitalized.</w:t>
      </w:r>
      <w:r>
        <w:br/>
      </w:r>
    </w:p>
    <w:p w14:paraId="177AF9F0" w14:textId="3A0B8834" w:rsidR="00466489" w:rsidRDefault="00466489" w:rsidP="00466489">
      <w:pPr>
        <w:spacing w:after="0" w:line="240" w:lineRule="auto"/>
      </w:pPr>
      <w:r>
        <w:t xml:space="preserve">I knowingly, freely and voluntarily assume all risks and engage myself in the participation of the </w:t>
      </w:r>
      <w:r w:rsidR="003D4998">
        <w:t>above-mentioned</w:t>
      </w:r>
      <w:r>
        <w:t xml:space="preserve"> activities.</w:t>
      </w:r>
      <w:r>
        <w:br/>
      </w:r>
    </w:p>
    <w:p w14:paraId="63D335D7" w14:textId="11AF8583" w:rsidR="00466489" w:rsidRDefault="00466489" w:rsidP="00466489">
      <w:pPr>
        <w:spacing w:after="0" w:line="240" w:lineRule="auto"/>
      </w:pPr>
      <w:r>
        <w:t xml:space="preserve">I hereby release </w:t>
      </w:r>
      <w:r w:rsidRPr="000D18DD">
        <w:rPr>
          <w:b/>
          <w:i/>
        </w:rPr>
        <w:t>The Talmadge Block Party</w:t>
      </w:r>
      <w:r>
        <w:t xml:space="preserve"> from </w:t>
      </w:r>
      <w:proofErr w:type="gramStart"/>
      <w:r>
        <w:t>any and all</w:t>
      </w:r>
      <w:proofErr w:type="gramEnd"/>
      <w:r>
        <w:t xml:space="preserve"> liability arising out my participation of the </w:t>
      </w:r>
      <w:r w:rsidR="003D4998">
        <w:t>above-mentioned</w:t>
      </w:r>
      <w:r>
        <w:t xml:space="preserve"> activities and hereby waive my rights herein to assert any claim(s) for damages, bodily injury or serious bodily injury to the fullest extend allowed by law.</w:t>
      </w:r>
      <w:r>
        <w:br/>
      </w:r>
    </w:p>
    <w:p w14:paraId="38C56826" w14:textId="7707B95A" w:rsidR="00466489" w:rsidRDefault="00466489" w:rsidP="00466489">
      <w:pPr>
        <w:spacing w:after="0" w:line="240" w:lineRule="auto"/>
      </w:pPr>
      <w:r>
        <w:t xml:space="preserve">I further agree that I will hold harmless </w:t>
      </w:r>
      <w:r w:rsidRPr="000D18DD">
        <w:rPr>
          <w:b/>
          <w:i/>
        </w:rPr>
        <w:t>The Talmadge Block Party</w:t>
      </w:r>
      <w:r>
        <w:t xml:space="preserve"> against any and all claim(s) for damages, bodily injury or serious bodily injury arising out of or in connection of my participation in the </w:t>
      </w:r>
      <w:r w:rsidR="003D4998">
        <w:t>above-mentioned</w:t>
      </w:r>
      <w:bookmarkStart w:id="0" w:name="_GoBack"/>
      <w:bookmarkEnd w:id="0"/>
      <w:r>
        <w:t xml:space="preserve"> activities whether caused by negligence or otherwise.</w:t>
      </w:r>
      <w:r>
        <w:br/>
      </w:r>
    </w:p>
    <w:p w14:paraId="08395AFE" w14:textId="77777777" w:rsidR="00466489" w:rsidRDefault="00466489" w:rsidP="00466489">
      <w:pPr>
        <w:spacing w:after="0" w:line="240" w:lineRule="auto"/>
      </w:pPr>
      <w:r>
        <w:t>I fully understand the terms set forth in this form, and I hereby execute this Physical Activity Release of Liability Form.</w:t>
      </w:r>
      <w:r>
        <w:br/>
      </w:r>
      <w:r>
        <w:br/>
        <w:t>____________________________________</w:t>
      </w:r>
      <w:r>
        <w:br/>
        <w:t>Signature</w:t>
      </w:r>
    </w:p>
    <w:p w14:paraId="1B6465F1" w14:textId="77777777" w:rsidR="00466489" w:rsidRDefault="00466489" w:rsidP="00466489">
      <w:pPr>
        <w:spacing w:after="0" w:line="240" w:lineRule="auto"/>
      </w:pPr>
    </w:p>
    <w:p w14:paraId="75A793B5" w14:textId="77777777" w:rsidR="00466489" w:rsidRDefault="00466489" w:rsidP="00466489">
      <w:pPr>
        <w:spacing w:after="0" w:line="240" w:lineRule="auto"/>
      </w:pPr>
      <w:r>
        <w:t>_________________</w:t>
      </w:r>
    </w:p>
    <w:p w14:paraId="38DA79B2" w14:textId="77777777" w:rsidR="00466489" w:rsidRDefault="00466489" w:rsidP="00466489">
      <w:pPr>
        <w:spacing w:after="0" w:line="240" w:lineRule="auto"/>
      </w:pPr>
      <w:r>
        <w:t>Date</w:t>
      </w:r>
      <w:r>
        <w:br/>
      </w:r>
      <w:r>
        <w:br/>
        <w:t>______________________________</w:t>
      </w:r>
      <w:r>
        <w:br/>
        <w:t>Signature of Parent or Guardian</w:t>
      </w:r>
    </w:p>
    <w:p w14:paraId="307B6DB8" w14:textId="77777777" w:rsidR="00466489" w:rsidRDefault="00466489" w:rsidP="00466489">
      <w:pPr>
        <w:spacing w:after="0" w:line="240" w:lineRule="auto"/>
      </w:pPr>
    </w:p>
    <w:p w14:paraId="0A2CED56" w14:textId="77777777" w:rsidR="00466489" w:rsidRDefault="00466489" w:rsidP="00466489">
      <w:pPr>
        <w:spacing w:after="0" w:line="240" w:lineRule="auto"/>
      </w:pPr>
      <w:r>
        <w:t>_________________</w:t>
      </w:r>
    </w:p>
    <w:p w14:paraId="7899A646" w14:textId="77777777" w:rsidR="00466489" w:rsidRDefault="00466489" w:rsidP="00466489">
      <w:pPr>
        <w:spacing w:after="0" w:line="240" w:lineRule="auto"/>
      </w:pPr>
      <w:r>
        <w:t>Date</w:t>
      </w:r>
    </w:p>
    <w:p w14:paraId="40B32328" w14:textId="2D181539" w:rsidR="000D1CD7" w:rsidRPr="000D1CD7" w:rsidRDefault="00DA61D0" w:rsidP="00DA61D0">
      <w:pPr>
        <w:pStyle w:val="NoSpacing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</w:p>
    <w:sectPr w:rsidR="000D1CD7" w:rsidRPr="000D1CD7" w:rsidSect="00E80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5204F"/>
    <w:multiLevelType w:val="hybridMultilevel"/>
    <w:tmpl w:val="466A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D7"/>
    <w:rsid w:val="000D1CD7"/>
    <w:rsid w:val="002A6034"/>
    <w:rsid w:val="003014FF"/>
    <w:rsid w:val="003D4998"/>
    <w:rsid w:val="00466489"/>
    <w:rsid w:val="005B4E94"/>
    <w:rsid w:val="00684C82"/>
    <w:rsid w:val="009545F1"/>
    <w:rsid w:val="00AD2679"/>
    <w:rsid w:val="00AF7428"/>
    <w:rsid w:val="00B563BE"/>
    <w:rsid w:val="00DA61D0"/>
    <w:rsid w:val="00DF6769"/>
    <w:rsid w:val="00E8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9C10"/>
  <w15:chartTrackingRefBased/>
  <w15:docId w15:val="{72660499-0A61-48C8-B41E-31845EE4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89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C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C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267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oore5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3206-3747-464C-A87D-41BAD54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oore</dc:creator>
  <cp:keywords/>
  <dc:description/>
  <cp:lastModifiedBy>Owner</cp:lastModifiedBy>
  <cp:revision>6</cp:revision>
  <cp:lastPrinted>2018-07-17T01:31:00Z</cp:lastPrinted>
  <dcterms:created xsi:type="dcterms:W3CDTF">2018-05-25T01:00:00Z</dcterms:created>
  <dcterms:modified xsi:type="dcterms:W3CDTF">2018-07-19T18:33:00Z</dcterms:modified>
</cp:coreProperties>
</file>